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90" w:lineRule="exact" w:before="1440" w:after="0"/>
        <w:ind w:left="3168" w:right="3168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WINNETKA-NORTHFIELD PUBLIC LIBRARY DISTRICT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 xml:space="preserve">MINUTES OF A REGULAR MEETING OF THE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BOARD OF TRUSTEES</w:t>
      </w:r>
    </w:p>
    <w:p>
      <w:pPr>
        <w:autoSpaceDN w:val="0"/>
        <w:autoSpaceDE w:val="0"/>
        <w:widowControl/>
        <w:spacing w:line="294" w:lineRule="exact" w:before="278" w:after="226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June 18, 202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452"/>
        </w:trPr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0" w:right="13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I.​</w:t>
            </w:r>
          </w:p>
          <w:p>
            <w:pPr>
              <w:autoSpaceDN w:val="0"/>
              <w:autoSpaceDE w:val="0"/>
              <w:widowControl/>
              <w:spacing w:line="306" w:lineRule="exact" w:before="858" w:after="0"/>
              <w:ind w:left="0" w:right="13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II.​</w:t>
            </w:r>
          </w:p>
        </w:tc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6" w:after="0"/>
              <w:ind w:left="160" w:right="86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all to Ord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meeting was held at the Northfield Library, 1785 Orchard Lane, Northfield, Illinoi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sident Mitchell called the meeting to order at 7:01 p.m. A quorum was present. </w:t>
            </w:r>
          </w:p>
          <w:p>
            <w:pPr>
              <w:autoSpaceDN w:val="0"/>
              <w:autoSpaceDE w:val="0"/>
              <w:widowControl/>
              <w:spacing w:line="288" w:lineRule="exact" w:before="304" w:after="0"/>
              <w:ind w:left="160" w:right="7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oll Cal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sent were Trustees Matt Kinnich, Sarah Munoz, Ranjini Shankar, Jenny Fisher,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arah Tegel; Board President Laura Freechack; and Library Executive Director Monic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ombrowski. </w:t>
            </w:r>
          </w:p>
        </w:tc>
      </w:tr>
    </w:tbl>
    <w:p>
      <w:pPr>
        <w:autoSpaceDN w:val="0"/>
        <w:autoSpaceDE w:val="0"/>
        <w:widowControl/>
        <w:spacing w:line="292" w:lineRule="exact" w:before="178" w:after="0"/>
        <w:ind w:left="21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bsent was Trustee Lindsay Jenkins. </w:t>
      </w:r>
    </w:p>
    <w:p>
      <w:pPr>
        <w:autoSpaceDN w:val="0"/>
        <w:autoSpaceDE w:val="0"/>
        <w:widowControl/>
        <w:spacing w:line="292" w:lineRule="exact" w:before="240" w:after="178"/>
        <w:ind w:left="21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sent were library employees Mark Swenson and Luvia Meler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120"/>
        <w:gridCol w:w="3120"/>
        <w:gridCol w:w="3120"/>
      </w:tblGrid>
      <w:tr>
        <w:trPr>
          <w:trHeight w:hRule="exact" w:val="460"/>
        </w:trPr>
        <w:tc>
          <w:tcPr>
            <w:tcW w:type="dxa" w:w="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​</w:t>
            </w:r>
          </w:p>
        </w:tc>
        <w:tc>
          <w:tcPr>
            <w:tcW w:type="dxa" w:w="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74" w:after="0"/>
              <w:ind w:left="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III.​</w:t>
            </w:r>
          </w:p>
        </w:tc>
        <w:tc>
          <w:tcPr>
            <w:tcW w:type="dxa" w:w="9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1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sent was Northfield resident and Northfield Village Library liaison, Matt Galin. </w:t>
            </w:r>
          </w:p>
        </w:tc>
      </w:tr>
      <w:tr>
        <w:trPr>
          <w:trHeight w:hRule="exact" w:val="42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9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4" w:after="0"/>
              <w:ind w:left="16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ublic Comments </w:t>
            </w:r>
          </w:p>
        </w:tc>
      </w:tr>
      <w:tr>
        <w:trPr>
          <w:trHeight w:hRule="exact" w:val="438"/>
        </w:trPr>
        <w:tc>
          <w:tcPr>
            <w:tcW w:type="dxa" w:w="3120"/>
            <w:vMerge/>
            <w:tcBorders/>
          </w:tcPr>
          <w:p/>
        </w:tc>
        <w:tc>
          <w:tcPr>
            <w:tcW w:type="dxa" w:w="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2" w:after="0"/>
              <w:ind w:left="3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IV.​</w:t>
            </w:r>
          </w:p>
        </w:tc>
        <w:tc>
          <w:tcPr>
            <w:tcW w:type="dxa" w:w="9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" w:after="0"/>
              <w:ind w:left="1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public comments. </w:t>
            </w:r>
          </w:p>
        </w:tc>
      </w:tr>
      <w:tr>
        <w:trPr>
          <w:trHeight w:hRule="exact" w:val="44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9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6" w:after="0"/>
              <w:ind w:left="16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Approval of Minutes </w:t>
            </w:r>
          </w:p>
        </w:tc>
      </w:tr>
      <w:tr>
        <w:trPr>
          <w:trHeight w:hRule="exact" w:val="28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9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52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• Approve May 19, 2025 Regular Meeting Minutes </w:t>
            </w:r>
          </w:p>
        </w:tc>
      </w:tr>
      <w:tr>
        <w:trPr>
          <w:trHeight w:hRule="exact" w:val="28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9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5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sident Freechack announced approval of the May 19, 2025 Regular Meeting </w:t>
            </w:r>
          </w:p>
        </w:tc>
      </w:tr>
      <w:tr>
        <w:trPr>
          <w:trHeight w:hRule="exact" w:val="308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9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" w:after="0"/>
              <w:ind w:left="5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inutes. </w:t>
            </w:r>
          </w:p>
        </w:tc>
      </w:tr>
    </w:tbl>
    <w:p>
      <w:pPr>
        <w:autoSpaceDN w:val="0"/>
        <w:autoSpaceDE w:val="0"/>
        <w:widowControl/>
        <w:spacing w:line="292" w:lineRule="exact" w:before="2" w:after="0"/>
        <w:ind w:left="2520" w:right="2016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• Approve June 2, 2025 Special Meeting Minute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sident Freechack announced approval of the June 2, 2025 Special Meet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inutes. </w:t>
      </w:r>
    </w:p>
    <w:p>
      <w:pPr>
        <w:autoSpaceDN w:val="0"/>
        <w:autoSpaceDE w:val="0"/>
        <w:widowControl/>
        <w:spacing w:line="288" w:lineRule="exact" w:before="304" w:after="0"/>
        <w:ind w:left="2520" w:right="1440" w:hanging="99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V.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Financial Report </w:t>
      </w:r>
      <w:r>
        <w:br/>
      </w:r>
      <w:r>
        <w:rPr>
          <w:rFonts w:ascii="Arial" w:hAnsi="Arial" w:eastAsia="Arial"/>
          <w:b w:val="0"/>
          <w:i/>
          <w:color w:val="000000"/>
          <w:sz w:val="22"/>
        </w:rPr>
        <w:t xml:space="preserve">• Review May 2025 Financial Statement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reasurer Kinnich presented the May 2025 Financial Statement as included in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oard packet for June 18, 2025. Treasurer Kinnich previewed a new financials repor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mat beginning in July 2025. </w:t>
      </w:r>
    </w:p>
    <w:p>
      <w:pPr>
        <w:autoSpaceDN w:val="0"/>
        <w:autoSpaceDE w:val="0"/>
        <w:widowControl/>
        <w:spacing w:line="288" w:lineRule="exact" w:before="304" w:after="0"/>
        <w:ind w:left="2520" w:right="1584" w:hanging="99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VI.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Library Reports </w:t>
      </w:r>
      <w:r>
        <w:br/>
      </w:r>
      <w:r>
        <w:rPr>
          <w:rFonts w:ascii="Arial" w:hAnsi="Arial" w:eastAsia="Arial"/>
          <w:b w:val="0"/>
          <w:i/>
          <w:color w:val="000000"/>
          <w:sz w:val="22"/>
        </w:rPr>
        <w:t xml:space="preserve">• Director’s Repor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ec. Director Dombrowski presented the June 2025 Director’s Report, which wa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cluded in the board packet for June 18, 2025. </w:t>
      </w:r>
    </w:p>
    <w:p>
      <w:pPr>
        <w:autoSpaceDN w:val="0"/>
        <w:autoSpaceDE w:val="0"/>
        <w:widowControl/>
        <w:spacing w:line="290" w:lineRule="exact" w:before="292" w:after="0"/>
        <w:ind w:left="252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>• President’s Report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0" w:lineRule="exact" w:before="1428" w:after="0"/>
        <w:ind w:left="2520" w:right="12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sident Freechack noted that she has met with new Winnetka Village President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ob Dearborn. She thanked three outgoing members of the Friends of the Library f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ir service. </w:t>
      </w:r>
    </w:p>
    <w:p>
      <w:pPr>
        <w:autoSpaceDN w:val="0"/>
        <w:autoSpaceDE w:val="0"/>
        <w:widowControl/>
        <w:spacing w:line="290" w:lineRule="exact" w:before="292" w:after="0"/>
        <w:ind w:left="2520" w:right="144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• Winnetka Repor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rustee Fisher shared that the Village of Winnetka approved its extension of pow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rvices with IMEA beginning in 2035. The Village also approved additions to Grac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sbyterian Church that will occupy the lot at 760 Cherry St. </w:t>
      </w:r>
    </w:p>
    <w:p>
      <w:pPr>
        <w:autoSpaceDN w:val="0"/>
        <w:autoSpaceDE w:val="0"/>
        <w:widowControl/>
        <w:spacing w:line="290" w:lineRule="exact" w:before="292" w:after="0"/>
        <w:ind w:left="2520" w:right="1584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• Northfield Repor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sident Freechack shared that Northfield has welcomed four new police cadets. </w:t>
      </w:r>
    </w:p>
    <w:p>
      <w:pPr>
        <w:autoSpaceDN w:val="0"/>
        <w:autoSpaceDE w:val="0"/>
        <w:widowControl/>
        <w:spacing w:line="290" w:lineRule="exact" w:before="0" w:after="226"/>
        <w:ind w:left="2520" w:right="172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Happ Road construction committee requires one library board liaison.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rthfield Village board voted to approve the decision to fund a chosen Northfiel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ibrary project archite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2162"/>
        </w:trPr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0" w:right="12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VII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​</w:t>
            </w:r>
          </w:p>
        </w:tc>
        <w:tc>
          <w:tcPr>
            <w:tcW w:type="dxa" w:w="9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500" w:right="576" w:hanging="36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Unfinished Business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• Approval of FY25-26 Working Budge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sident Freechack called for the approval of the FY25-26 Working Budget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sented at the June 2, 2025 Special Meeting. Upon motion by Trustee Kinnich,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cond by Trustee Shankar, the motion passed by roll call vote. 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500" w:right="82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YES: 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: 0 </w:t>
            </w:r>
          </w:p>
        </w:tc>
      </w:tr>
    </w:tbl>
    <w:p>
      <w:pPr>
        <w:autoSpaceDN w:val="0"/>
        <w:autoSpaceDE w:val="0"/>
        <w:widowControl/>
        <w:spacing w:line="292" w:lineRule="exact" w:before="228" w:after="0"/>
        <w:ind w:left="2520" w:right="144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• Update on Winnetka and Northfield Building Project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ec. Director Dombrowski shared that pertaining to the Northfield project,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rthfield Village has voted to approve funding for an architect and negotiate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ong-term lease with the library district. The Northfield branch will be closed June 21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roof coating. </w:t>
      </w:r>
    </w:p>
    <w:p>
      <w:pPr>
        <w:autoSpaceDN w:val="0"/>
        <w:autoSpaceDE w:val="0"/>
        <w:widowControl/>
        <w:spacing w:line="290" w:lineRule="exact" w:before="2" w:after="0"/>
        <w:ind w:left="2520" w:right="12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garding the Winnetka improvements, the Youth department will re-open June 20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ut without the planned new desk that has been delayed in production by 6-8 weeks. </w:t>
      </w:r>
    </w:p>
    <w:p>
      <w:pPr>
        <w:autoSpaceDN w:val="0"/>
        <w:autoSpaceDE w:val="0"/>
        <w:widowControl/>
        <w:spacing w:line="290" w:lineRule="exact" w:before="2" w:after="228"/>
        <w:ind w:left="2520" w:right="144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obby work will occur June 19. There is a delay in receiving related shelves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terior doors. IDOT sidewalk permitting for one of the new exit doors is in proces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99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0" w:right="12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VII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.​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0" w:after="0"/>
              <w:ind w:left="500" w:right="864" w:hanging="36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ew Business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• Presentation of FY25-26 Draft Building Fund Budge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ec. Director Dombrowski presented the FY25-26 Draft Building Fund Budget. </w:t>
            </w:r>
          </w:p>
        </w:tc>
      </w:tr>
    </w:tbl>
    <w:p>
      <w:pPr>
        <w:autoSpaceDN w:val="0"/>
        <w:autoSpaceDE w:val="0"/>
        <w:widowControl/>
        <w:spacing w:line="290" w:lineRule="exact" w:before="232" w:after="0"/>
        <w:ind w:left="252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• Review/Discussion of Board Bylaws. </w:t>
      </w:r>
    </w:p>
    <w:p>
      <w:pPr>
        <w:autoSpaceDN w:val="0"/>
        <w:autoSpaceDE w:val="0"/>
        <w:widowControl/>
        <w:spacing w:line="292" w:lineRule="exact" w:before="0" w:after="226"/>
        <w:ind w:left="2520" w:right="18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sident Freechack announced this agenda item would be tabled until the Jul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et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978"/>
        </w:trPr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0" w:after="0"/>
              <w:ind w:left="0" w:right="14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IX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​</w:t>
            </w:r>
          </w:p>
        </w:tc>
        <w:tc>
          <w:tcPr>
            <w:tcW w:type="dxa" w:w="9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2" w:after="0"/>
              <w:ind w:left="180" w:right="7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ommunica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strict facilities will be closed on Thursday, June 19, in observance of Juneteenth,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riday, July 4, in observance of Independence Day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2" w:lineRule="exact" w:before="1426" w:after="226"/>
        <w:ind w:left="21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next regular meeting will be held July 21 at 7 p.m., at the Winnetka Librar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3336"/>
        </w:trPr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0" w:right="27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X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.​</w:t>
            </w:r>
          </w:p>
          <w:p>
            <w:pPr>
              <w:autoSpaceDN w:val="0"/>
              <w:autoSpaceDE w:val="0"/>
              <w:widowControl/>
              <w:spacing w:line="306" w:lineRule="exact" w:before="568" w:after="0"/>
              <w:ind w:left="0" w:right="21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X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.​</w:t>
            </w:r>
          </w:p>
          <w:p>
            <w:pPr>
              <w:autoSpaceDN w:val="0"/>
              <w:autoSpaceDE w:val="0"/>
              <w:widowControl/>
              <w:spacing w:line="308" w:lineRule="exact" w:before="1438" w:after="0"/>
              <w:ind w:left="0" w:right="14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XI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.​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0" w:right="4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​</w:t>
            </w:r>
          </w:p>
        </w:tc>
        <w:tc>
          <w:tcPr>
            <w:tcW w:type="dxa" w:w="9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6" w:after="0"/>
              <w:ind w:left="180" w:right="705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ublic Com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public comment. </w:t>
            </w:r>
          </w:p>
          <w:p>
            <w:pPr>
              <w:autoSpaceDN w:val="0"/>
              <w:autoSpaceDE w:val="0"/>
              <w:widowControl/>
              <w:spacing w:line="288" w:lineRule="exact" w:before="306" w:after="0"/>
              <w:ind w:left="540" w:right="864" w:hanging="36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Move to Closed Session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• 5 ILCS 120/2(c)(1): To consider the appointment, employment, compensation,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discipline, performance or dismissal of a specific employee of the library district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pon motion by Trustee Munoz and approved by voice vote, the board mov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djourn to closed session at 6:47 p.m. </w:t>
            </w:r>
          </w:p>
          <w:p>
            <w:pPr>
              <w:autoSpaceDN w:val="0"/>
              <w:autoSpaceDE w:val="0"/>
              <w:widowControl/>
              <w:spacing w:line="278" w:lineRule="exact" w:before="316" w:after="0"/>
              <w:ind w:left="180" w:right="316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eturn to Open Sess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sident Freechack called the session to order at 8:04 p.m. </w:t>
            </w:r>
          </w:p>
        </w:tc>
      </w:tr>
    </w:tbl>
    <w:p>
      <w:pPr>
        <w:autoSpaceDN w:val="0"/>
        <w:autoSpaceDE w:val="0"/>
        <w:widowControl/>
        <w:spacing w:line="292" w:lineRule="exact" w:before="218" w:after="0"/>
        <w:ind w:left="2160" w:right="159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sent were Trustees Matt Kinnich, Sarah Munoz, Ranjini Shankar, Jenny Fisher,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arah Tegel; Board President Laura Freechack; and Library Executive Director Monic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ombrowski. </w:t>
      </w:r>
    </w:p>
    <w:p>
      <w:pPr>
        <w:autoSpaceDN w:val="0"/>
        <w:autoSpaceDE w:val="0"/>
        <w:widowControl/>
        <w:spacing w:line="294" w:lineRule="exact" w:before="238" w:after="0"/>
        <w:ind w:left="21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bsent was Trustee Lindsay Jenkins. </w:t>
      </w:r>
    </w:p>
    <w:p>
      <w:pPr>
        <w:autoSpaceDN w:val="0"/>
        <w:autoSpaceDE w:val="0"/>
        <w:widowControl/>
        <w:spacing w:line="292" w:lineRule="exact" w:before="238" w:after="176"/>
        <w:ind w:left="21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sent were library employees Mark Swenson and Luvia Meler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99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0" w:right="12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XII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.​</w:t>
            </w:r>
          </w:p>
        </w:tc>
        <w:tc>
          <w:tcPr>
            <w:tcW w:type="dxa" w:w="9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40" w:right="86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Adjourn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re being no further business to come before the Board, a motion to adjourn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de by Trustee Munoz. </w:t>
            </w:r>
          </w:p>
        </w:tc>
      </w:tr>
    </w:tbl>
    <w:p>
      <w:pPr>
        <w:autoSpaceDN w:val="0"/>
        <w:autoSpaceDE w:val="0"/>
        <w:widowControl/>
        <w:spacing w:line="292" w:lineRule="exact" w:before="228" w:after="0"/>
        <w:ind w:left="2160" w:right="172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motion passed on voice vote and President Freechack adjourned the meeting a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8:05 p.m. </w:t>
      </w:r>
    </w:p>
    <w:p>
      <w:pPr>
        <w:autoSpaceDN w:val="0"/>
        <w:tabs>
          <w:tab w:pos="4738" w:val="left"/>
        </w:tabs>
        <w:autoSpaceDE w:val="0"/>
        <w:widowControl/>
        <w:spacing w:line="470" w:lineRule="exact" w:before="352" w:after="0"/>
        <w:ind w:left="1440" w:right="12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spectfully submitted,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arah Tegel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oard Secretary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__________________________ Laura Freechack, Presiden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__________________________ Sarah Tegel, Secretary 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